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12A1DFAD"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122BBB">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122BBB">
        <w:rPr>
          <w:rFonts w:ascii="Arial" w:hAnsi="Arial"/>
          <w:b/>
          <w:sz w:val="24"/>
          <w:szCs w:val="24"/>
        </w:rPr>
        <w:t>xxxx</w:t>
      </w:r>
    </w:p>
    <w:p w14:paraId="32F340E5" w14:textId="691CAB17" w:rsidR="005864F8" w:rsidRPr="00122BBB" w:rsidRDefault="00122BBB" w:rsidP="005864F8">
      <w:pPr>
        <w:pStyle w:val="CRCoverPage"/>
        <w:outlineLvl w:val="0"/>
        <w:rPr>
          <w:b/>
          <w:bCs/>
          <w:noProof/>
          <w:sz w:val="24"/>
          <w:szCs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122BBB">
        <w:rPr>
          <w:rFonts w:cs="Arial"/>
          <w:b/>
          <w:bCs/>
          <w:sz w:val="24"/>
          <w:szCs w:val="24"/>
          <w:lang w:val="en-US"/>
        </w:rPr>
        <w:t>, 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6AD611F7" w:rsidR="005864F8" w:rsidRPr="00285AC3" w:rsidRDefault="00AA05C2" w:rsidP="009A14A1">
            <w:pPr>
              <w:pStyle w:val="CRCoverPage"/>
              <w:spacing w:after="0"/>
              <w:ind w:left="100"/>
              <w:rPr>
                <w:noProof/>
              </w:rPr>
            </w:pPr>
            <w:r w:rsidRPr="00285AC3">
              <w:t>Introduction of</w:t>
            </w:r>
            <w:r w:rsidR="005864F8" w:rsidRPr="00285AC3">
              <w:t xml:space="preserve"> </w:t>
            </w:r>
            <w:r w:rsidR="00285AC3" w:rsidRPr="00285AC3">
              <w:rPr>
                <w:rFonts w:eastAsia="Batang" w:cs="Arial"/>
                <w:lang w:eastAsia="zh-CN"/>
              </w:rPr>
              <w:t xml:space="preserve">NR NTN enhancements </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3CABE818" w:rsidR="005864F8" w:rsidRDefault="005864F8" w:rsidP="009A14A1">
            <w:pPr>
              <w:pStyle w:val="CRCoverPage"/>
              <w:spacing w:after="0"/>
              <w:ind w:left="100"/>
              <w:rPr>
                <w:noProof/>
              </w:rPr>
            </w:pPr>
            <w:r w:rsidRPr="00285AC3">
              <w:t>NR_</w:t>
            </w:r>
            <w:r w:rsidR="00122BBB" w:rsidRPr="00285AC3">
              <w:t xml:space="preserve"> </w:t>
            </w:r>
            <w:r w:rsidR="00285AC3" w:rsidRPr="00285AC3">
              <w:t>NTN</w:t>
            </w:r>
            <w:r w:rsidR="00122BBB" w:rsidRPr="00285AC3">
              <w:t>_enh</w:t>
            </w:r>
            <w:r w:rsidR="007B32A3">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39C0F6C" w:rsidR="005864F8" w:rsidRDefault="005864F8" w:rsidP="009A14A1">
            <w:pPr>
              <w:pStyle w:val="CRCoverPage"/>
              <w:spacing w:after="0"/>
              <w:ind w:left="100"/>
              <w:rPr>
                <w:noProof/>
              </w:rPr>
            </w:pPr>
            <w:r w:rsidRPr="005F7DE3">
              <w:t>202</w:t>
            </w:r>
            <w:r w:rsidR="00AA05C2">
              <w:t>3</w:t>
            </w:r>
            <w:r w:rsidRPr="005F7DE3">
              <w:t>-</w:t>
            </w:r>
            <w:r>
              <w:t>0</w:t>
            </w:r>
            <w:r w:rsidR="00122BBB">
              <w:t>6</w:t>
            </w:r>
            <w:r w:rsidRPr="005F7DE3">
              <w:t>-</w:t>
            </w:r>
            <w:r w:rsidR="00122BBB">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38468B0F" w:rsidR="005864F8" w:rsidRDefault="009C4421" w:rsidP="009A14A1">
            <w:pPr>
              <w:pStyle w:val="CRCoverPage"/>
              <w:spacing w:after="0"/>
              <w:ind w:left="100"/>
              <w:rPr>
                <w:noProof/>
              </w:rPr>
            </w:pPr>
            <w:r w:rsidRPr="00285AC3">
              <w:t>Introduction of</w:t>
            </w:r>
            <w:r w:rsidR="005864F8" w:rsidRPr="00285AC3">
              <w:rPr>
                <w:noProof/>
              </w:rPr>
              <w:t xml:space="preserve"> </w:t>
            </w:r>
            <w:r w:rsidR="004D78FC" w:rsidRPr="00285AC3">
              <w:rPr>
                <w:rFonts w:eastAsia="Batang" w:cs="Arial"/>
              </w:rPr>
              <w:t xml:space="preserve">NR </w:t>
            </w:r>
            <w:r w:rsidR="00285AC3" w:rsidRPr="00285AC3">
              <w:rPr>
                <w:rFonts w:eastAsia="Batang" w:cs="Arial"/>
              </w:rPr>
              <w:t>NTN</w:t>
            </w:r>
            <w:r w:rsidR="00285AC3">
              <w:rPr>
                <w:rFonts w:eastAsia="Batang" w:cs="Arial"/>
              </w:rPr>
              <w:t xml:space="preserve"> enhancements</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73EE5855" w:rsidR="005864F8" w:rsidRDefault="004D78FC" w:rsidP="004D78FC">
            <w:pPr>
              <w:pStyle w:val="CRCoverPage"/>
              <w:spacing w:after="0"/>
              <w:rPr>
                <w:noProof/>
              </w:rPr>
            </w:pPr>
            <w:r>
              <w:t xml:space="preserve">  Introduce</w:t>
            </w:r>
            <w:r w:rsidR="001C207A">
              <w:t xml:space="preserve"> </w:t>
            </w:r>
            <w:r w:rsidR="00285AC3">
              <w:rPr>
                <w:rFonts w:eastAsia="Batang" w:cs="Arial"/>
              </w:rPr>
              <w:t>enhancements for NR NTN operation</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0B40932D" w:rsidR="005864F8" w:rsidRDefault="009C4421" w:rsidP="009A14A1">
            <w:pPr>
              <w:pStyle w:val="CRCoverPage"/>
              <w:spacing w:after="0"/>
              <w:ind w:left="100"/>
              <w:rPr>
                <w:noProof/>
              </w:rPr>
            </w:pPr>
            <w:r>
              <w:rPr>
                <w:noProof/>
              </w:rPr>
              <w:t>No</w:t>
            </w:r>
            <w:r w:rsidR="005864F8" w:rsidRPr="005F7DE3">
              <w:rPr>
                <w:noProof/>
              </w:rPr>
              <w:t xml:space="preserve"> </w:t>
            </w:r>
            <w:r w:rsidR="004D78FC" w:rsidRPr="00122BBB">
              <w:rPr>
                <w:rFonts w:eastAsia="Batang" w:cs="Arial"/>
              </w:rPr>
              <w:t xml:space="preserve">support of </w:t>
            </w:r>
            <w:r w:rsidR="00285AC3">
              <w:rPr>
                <w:rFonts w:eastAsia="Batang" w:cs="Arial"/>
              </w:rPr>
              <w:t>enhancements for NR NTN operation</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50B822E" w:rsidR="005864F8" w:rsidRDefault="007E3900" w:rsidP="007E3900">
            <w:pPr>
              <w:pStyle w:val="CRCoverPage"/>
              <w:spacing w:after="0"/>
              <w:ind w:left="100"/>
              <w:rPr>
                <w:noProof/>
              </w:rPr>
            </w:pPr>
            <w:r>
              <w:rPr>
                <w:noProof/>
              </w:rPr>
              <w:t>9.2.6</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25843F85" w:rsidR="005864F8" w:rsidRDefault="00DE7D92" w:rsidP="0099045B">
            <w:pPr>
              <w:pStyle w:val="CRCoverPage"/>
              <w:spacing w:after="0"/>
              <w:ind w:left="99"/>
              <w:rPr>
                <w:noProof/>
              </w:rPr>
            </w:pPr>
            <w:r w:rsidRPr="0099045B">
              <w:rPr>
                <w:noProof/>
                <w:lang w:eastAsia="zh-CN"/>
              </w:rPr>
              <w:t>TS 38.</w:t>
            </w:r>
            <w:r w:rsidR="00AA2B92" w:rsidRPr="0099045B">
              <w:rPr>
                <w:noProof/>
                <w:lang w:eastAsia="zh-CN"/>
              </w:rPr>
              <w:t>32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7A9078" w14:textId="77777777" w:rsidR="007E3900" w:rsidRPr="00B916EC" w:rsidRDefault="007E3900" w:rsidP="007E3900">
      <w:pPr>
        <w:pStyle w:val="Heading3"/>
      </w:pPr>
      <w:bookmarkStart w:id="10" w:name="_Toc12021483"/>
      <w:bookmarkStart w:id="11" w:name="_Toc20311595"/>
      <w:bookmarkStart w:id="12" w:name="_Toc26719420"/>
      <w:bookmarkStart w:id="13" w:name="_Toc29894855"/>
      <w:bookmarkStart w:id="14" w:name="_Toc29899154"/>
      <w:bookmarkStart w:id="15" w:name="_Toc29899572"/>
      <w:bookmarkStart w:id="16" w:name="_Toc29917309"/>
      <w:bookmarkStart w:id="17" w:name="_Toc36498183"/>
      <w:bookmarkStart w:id="18" w:name="_Toc45699210"/>
      <w:bookmarkStart w:id="19" w:name="_Toc130394894"/>
      <w:r w:rsidRPr="00B916EC">
        <w:lastRenderedPageBreak/>
        <w:t>9.2.6</w:t>
      </w:r>
      <w:r w:rsidRPr="00B916EC">
        <w:tab/>
      </w:r>
      <w:r>
        <w:t>PUCCH</w:t>
      </w:r>
      <w:r w:rsidRPr="00B916EC">
        <w:t xml:space="preserve"> repetition procedure</w:t>
      </w:r>
      <w:bookmarkEnd w:id="10"/>
      <w:bookmarkEnd w:id="11"/>
      <w:bookmarkEnd w:id="12"/>
      <w:bookmarkEnd w:id="13"/>
      <w:bookmarkEnd w:id="14"/>
      <w:bookmarkEnd w:id="15"/>
      <w:bookmarkEnd w:id="16"/>
      <w:bookmarkEnd w:id="17"/>
      <w:bookmarkEnd w:id="18"/>
      <w:bookmarkEnd w:id="19"/>
    </w:p>
    <w:p w14:paraId="05A2B896" w14:textId="35BC7803" w:rsidR="00042E87" w:rsidRDefault="00042E87" w:rsidP="00042E87">
      <w:pPr>
        <w:rPr>
          <w:ins w:id="20" w:author="Aris Papasakellariou" w:date="2023-05-31T14:44:00Z"/>
          <w:noProof/>
          <w:lang w:eastAsia="zh-CN"/>
        </w:rPr>
      </w:pPr>
      <w:bookmarkStart w:id="21" w:name="_Hlk86776043"/>
      <w:ins w:id="22" w:author="Aris Papasakellariou" w:date="2023-05-31T14:44:00Z">
        <w:r>
          <w:t xml:space="preserve">A UE that does not have dedicated PUCCH resource configuration and indicates a capability or a request to transmit with repetitions a PUCCH with HARQ-ACK information </w:t>
        </w:r>
        <w:r w:rsidRPr="00F415B1">
          <w:t>[11, TS 38.321]</w:t>
        </w:r>
        <w:r w:rsidRPr="00FA7D94">
          <w:rPr>
            <w:lang w:val="en-US"/>
          </w:rPr>
          <w:t>,</w:t>
        </w:r>
        <w:r>
          <w:rPr>
            <w:lang w:val="en-US"/>
          </w:rPr>
          <w:t xml:space="preserve"> determines a number of </w:t>
        </w:r>
      </w:ins>
      <m:oMath>
        <m:sSubSup>
          <m:sSubSupPr>
            <m:ctrlPr>
              <w:ins w:id="23" w:author="Aris Papasakellariou" w:date="2023-05-31T14:44:00Z">
                <w:rPr>
                  <w:rFonts w:ascii="Cambria Math" w:hAnsi="Cambria Math"/>
                </w:rPr>
              </w:ins>
            </m:ctrlPr>
          </m:sSubSupPr>
          <m:e>
            <m:r>
              <w:ins w:id="24" w:author="Aris Papasakellariou" w:date="2023-05-31T14:44:00Z">
                <w:rPr>
                  <w:rFonts w:ascii="Cambria Math" w:hAnsi="Cambria Math"/>
                </w:rPr>
                <m:t>N</m:t>
              </w:ins>
            </m:r>
          </m:e>
          <m:sub>
            <m:r>
              <w:ins w:id="25" w:author="Aris Papasakellariou" w:date="2023-05-31T14:44:00Z">
                <m:rPr>
                  <m:nor/>
                </m:rPr>
                <w:rPr>
                  <w:rFonts w:ascii="Cambria Math"/>
                </w:rPr>
                <m:t>PUCCH</m:t>
              </w:ins>
            </m:r>
          </m:sub>
          <m:sup>
            <m:r>
              <w:ins w:id="26" w:author="Aris Papasakellariou" w:date="2023-05-31T14:44:00Z">
                <m:rPr>
                  <m:nor/>
                </m:rPr>
                <m:t>repeat</m:t>
              </w:ins>
            </m:r>
          </m:sup>
        </m:sSubSup>
      </m:oMath>
      <w:ins w:id="27" w:author="Aris Papasakellariou" w:date="2023-05-31T14:44:00Z">
        <w:r>
          <w:t xml:space="preserve"> </w:t>
        </w:r>
        <w:r>
          <w:rPr>
            <w:lang w:val="en-US"/>
          </w:rPr>
          <w:t xml:space="preserve">slots for repetitions of a PUCCH transmission with HARQ-ACK information based on an indication by the DAI field in a DCI format 1_0 </w:t>
        </w:r>
        <w:r w:rsidRPr="00B916EC">
          <w:t>with</w:t>
        </w:r>
        <w:r w:rsidRPr="007C4048">
          <w:t xml:space="preserve"> </w:t>
        </w:r>
        <w:r>
          <w:t>CRC scrambled by a</w:t>
        </w:r>
        <w:r w:rsidRPr="00B916EC">
          <w:t xml:space="preserve"> </w:t>
        </w:r>
        <w:r>
          <w:t>TC</w:t>
        </w:r>
        <w:r w:rsidRPr="00B916EC">
          <w:t xml:space="preserve">-RNTI </w:t>
        </w:r>
        <w:r>
          <w:t xml:space="preserve">scheduling a PDSCH </w:t>
        </w:r>
      </w:ins>
      <w:ins w:id="28" w:author="Aris Papasakellariou" w:date="2023-06-02T17:08:00Z">
        <w:r w:rsidR="005A053A">
          <w:t xml:space="preserve">reception </w:t>
        </w:r>
      </w:ins>
      <w:ins w:id="29" w:author="Aris Papasakellariou" w:date="2023-05-31T14:44:00Z">
        <w:r>
          <w:t>that includes a UE contention resolution identity</w:t>
        </w:r>
        <w:commentRangeStart w:id="30"/>
        <w:r>
          <w:t>.</w:t>
        </w:r>
        <w:commentRangeEnd w:id="30"/>
        <w:r>
          <w:rPr>
            <w:rStyle w:val="CommentReference"/>
          </w:rPr>
          <w:commentReference w:id="30"/>
        </w:r>
        <w:r>
          <w:t xml:space="preserve"> The UE transmits each repetition of the PUCCH using frequency hopping.</w:t>
        </w:r>
        <w:r w:rsidRPr="005F7DE3">
          <w:rPr>
            <w:noProof/>
            <w:lang w:eastAsia="zh-CN"/>
          </w:rPr>
          <w:t xml:space="preserve"> </w:t>
        </w:r>
      </w:ins>
    </w:p>
    <w:p w14:paraId="4E8FF4BC" w14:textId="19AE3FB5" w:rsidR="00042E87" w:rsidRDefault="00042E87" w:rsidP="00042E87">
      <w:pPr>
        <w:rPr>
          <w:ins w:id="31" w:author="Aris Papasakellariou" w:date="2023-05-31T14:44:00Z"/>
          <w:noProof/>
          <w:lang w:eastAsia="zh-CN"/>
        </w:rPr>
      </w:pPr>
      <w:ins w:id="32" w:author="Aris Papasakellariou" w:date="2023-05-31T14:44:00Z">
        <w:r>
          <w:rPr>
            <w:noProof/>
            <w:lang w:eastAsia="zh-CN"/>
          </w:rPr>
          <w:t>In the remaining of this clause,</w:t>
        </w:r>
      </w:ins>
      <w:ins w:id="33" w:author="Aris Papasakellariou" w:date="2023-06-02T17:11:00Z">
        <w:r w:rsidR="005A053A">
          <w:rPr>
            <w:noProof/>
            <w:lang w:eastAsia="zh-CN"/>
          </w:rPr>
          <w:t xml:space="preserve"> a </w:t>
        </w:r>
        <w:r w:rsidR="005A053A">
          <w:t xml:space="preserve">UE </w:t>
        </w:r>
      </w:ins>
      <w:ins w:id="34" w:author="Aris Papasakellariou" w:date="2023-06-02T17:21:00Z">
        <w:r w:rsidR="00F00C26">
          <w:t>without</w:t>
        </w:r>
      </w:ins>
      <w:ins w:id="35" w:author="Aris Papasakellariou" w:date="2023-06-02T17:11:00Z">
        <w:r w:rsidR="005A053A">
          <w:t xml:space="preserve"> dedicat</w:t>
        </w:r>
      </w:ins>
      <w:ins w:id="36" w:author="Aris Papasakellariou" w:date="2023-06-02T17:14:00Z">
        <w:r w:rsidR="005A053A">
          <w:t>ed</w:t>
        </w:r>
      </w:ins>
      <w:ins w:id="37" w:author="Aris Papasakellariou" w:date="2023-06-02T17:11:00Z">
        <w:r w:rsidR="005A053A">
          <w:t xml:space="preserve"> </w:t>
        </w:r>
      </w:ins>
      <w:ins w:id="38" w:author="Aris Papasakellariou" w:date="2023-06-02T17:17:00Z">
        <w:r w:rsidR="005A053A">
          <w:t>PUCCH resou</w:t>
        </w:r>
      </w:ins>
      <w:ins w:id="39" w:author="Aris Papasakellariou" w:date="2023-06-02T17:18:00Z">
        <w:r w:rsidR="005A053A">
          <w:t xml:space="preserve">rce </w:t>
        </w:r>
      </w:ins>
      <w:ins w:id="40" w:author="Aris Papasakellariou" w:date="2023-06-02T17:11:00Z">
        <w:r w:rsidR="005A053A">
          <w:t>configuration</w:t>
        </w:r>
      </w:ins>
      <w:ins w:id="41" w:author="Aris Papasakellariou" w:date="2023-06-02T17:22:00Z">
        <w:r w:rsidR="00F00C26">
          <w:t xml:space="preserve"> determines</w:t>
        </w:r>
      </w:ins>
      <w:ins w:id="42" w:author="Aris Papasakellariou" w:date="2023-06-02T17:11:00Z">
        <w:r w:rsidR="005A053A">
          <w:t xml:space="preserve"> </w:t>
        </w:r>
      </w:ins>
      <w:ins w:id="43" w:author="Aris Papasakellariou" w:date="2023-06-02T17:18:00Z">
        <w:r w:rsidR="005A053A">
          <w:t>a</w:t>
        </w:r>
      </w:ins>
      <w:ins w:id="44" w:author="Aris Papasakellariou" w:date="2023-06-02T17:13:00Z">
        <w:r w:rsidR="005A053A">
          <w:t xml:space="preserve"> value of </w:t>
        </w:r>
      </w:ins>
      <w:ins w:id="45" w:author="Aris Papasakellariou" w:date="2023-06-02T17:18:00Z">
        <w:r w:rsidR="00F00C26">
          <w:t>a</w:t>
        </w:r>
      </w:ins>
      <w:ins w:id="46" w:author="Aris Papasakellariou" w:date="2023-06-02T17:11:00Z">
        <w:r w:rsidR="005A053A">
          <w:t xml:space="preserve"> parameter</w:t>
        </w:r>
      </w:ins>
      <w:ins w:id="47" w:author="Aris Papasakellariou" w:date="2023-06-02T17:13:00Z">
        <w:r w:rsidR="005A053A">
          <w:t xml:space="preserve"> according to Table </w:t>
        </w:r>
      </w:ins>
      <w:ins w:id="48" w:author="Aris Papasakellariou" w:date="2023-06-02T17:14:00Z">
        <w:r w:rsidR="005A053A">
          <w:t>9.2.1-1</w:t>
        </w:r>
      </w:ins>
      <w:ins w:id="49" w:author="Aris Papasakellariou" w:date="2023-06-02T17:16:00Z">
        <w:r w:rsidR="005A053A">
          <w:t xml:space="preserve"> or as specifie</w:t>
        </w:r>
      </w:ins>
      <w:ins w:id="50" w:author="Aris Papasakellariou" w:date="2023-06-02T17:18:00Z">
        <w:r w:rsidR="00F00C26">
          <w:t>d</w:t>
        </w:r>
      </w:ins>
      <w:ins w:id="51" w:author="Aris Papasakellariou" w:date="2023-06-02T17:19:00Z">
        <w:r w:rsidR="00F00C26">
          <w:t xml:space="preserve"> for a PUCCH transmission with repetitions from the UE</w:t>
        </w:r>
      </w:ins>
      <w:commentRangeStart w:id="52"/>
      <w:ins w:id="53" w:author="Aris Papasakellariou" w:date="2023-05-31T14:44:00Z">
        <w:r>
          <w:t>.</w:t>
        </w:r>
      </w:ins>
      <w:commentRangeEnd w:id="52"/>
      <w:ins w:id="54" w:author="Aris Papasakellariou" w:date="2023-06-02T17:23:00Z">
        <w:r w:rsidR="00F00C26">
          <w:rPr>
            <w:rStyle w:val="CommentReference"/>
          </w:rPr>
          <w:commentReference w:id="52"/>
        </w:r>
      </w:ins>
    </w:p>
    <w:p w14:paraId="65054367" w14:textId="20499A0E" w:rsidR="007E3900" w:rsidRPr="005F7DE3" w:rsidRDefault="007E3900" w:rsidP="007E3900">
      <w:pPr>
        <w:rPr>
          <w:noProof/>
        </w:rPr>
      </w:pPr>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21"/>
    <w:p w14:paraId="15F7B145" w14:textId="77777777" w:rsidR="007E3900" w:rsidRPr="005F7DE3" w:rsidRDefault="007E3900" w:rsidP="007E3900">
      <w:pPr>
        <w:pStyle w:val="B1"/>
        <w:rPr>
          <w:lang w:val="en-US"/>
        </w:rPr>
      </w:pPr>
      <w:r w:rsidRPr="005F7DE3">
        <w:t>-</w:t>
      </w:r>
      <w:r w:rsidRPr="005F7DE3">
        <w:tab/>
        <w:t xml:space="preserve">if the PUCCH resource is indicated by a DCI format and includes </w:t>
      </w:r>
      <w:r w:rsidRPr="00DF5EA9">
        <w:rPr>
          <w:i/>
          <w:iCs/>
        </w:rPr>
        <w:t>pucch-Repetition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DF5EA9">
        <w:rPr>
          <w:i/>
          <w:iCs/>
        </w:rPr>
        <w:t>pucch-RepetitionNrofSlots</w:t>
      </w:r>
    </w:p>
    <w:p w14:paraId="5A58584A" w14:textId="77777777" w:rsidR="007E3900" w:rsidRPr="005F7DE3" w:rsidRDefault="007E3900" w:rsidP="007E3900">
      <w:pPr>
        <w:pStyle w:val="B1"/>
        <w:rPr>
          <w:lang w:val="en-US"/>
        </w:rPr>
      </w:pPr>
      <w:r w:rsidRPr="005F7DE3">
        <w:t>-</w:t>
      </w:r>
      <w:r w:rsidRPr="005F7DE3">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0A3FFFE1" w14:textId="77777777" w:rsidR="007E3900" w:rsidRPr="00B916EC" w:rsidRDefault="007E3900" w:rsidP="007E3900">
      <w:pPr>
        <w:rPr>
          <w:noProof/>
          <w:lang w:eastAsia="zh-CN"/>
        </w:rPr>
      </w:pPr>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Pr="006125A0">
        <w:rPr>
          <w:rFonts w:cs="Times"/>
        </w:rPr>
        <w:t>.</w:t>
      </w:r>
    </w:p>
    <w:p w14:paraId="54480AEB" w14:textId="77777777" w:rsidR="007E3900" w:rsidRPr="00B916EC" w:rsidRDefault="007E3900" w:rsidP="007E3900">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AD7AB57" w14:textId="77777777" w:rsidR="007E3900" w:rsidRPr="00B916EC" w:rsidRDefault="007E3900" w:rsidP="007E3900">
      <w:pPr>
        <w:pStyle w:val="B1"/>
      </w:pPr>
      <w:r>
        <w:t>-</w:t>
      </w:r>
      <w:r>
        <w:tab/>
      </w:r>
      <w:r w:rsidRPr="00B916EC">
        <w:t>th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6ED51DDE" w14:textId="77777777" w:rsidR="007E3900" w:rsidRPr="00B916EC" w:rsidRDefault="007E3900" w:rsidP="007E3900">
      <w:pPr>
        <w:pStyle w:val="B1"/>
      </w:pPr>
      <w:r>
        <w:rPr>
          <w:lang w:val="en-US"/>
        </w:rPr>
        <w:t>-</w:t>
      </w:r>
      <w:r>
        <w:rPr>
          <w:lang w:val="en-US"/>
        </w:rPr>
        <w:tab/>
      </w:r>
      <w:r w:rsidRPr="00B916EC">
        <w:rPr>
          <w:lang w:val="en-US"/>
        </w:rPr>
        <w:t xml:space="preserve">a </w:t>
      </w:r>
      <w:r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00E7B1D5" w14:textId="77777777" w:rsidR="007E3900" w:rsidRPr="00B916EC" w:rsidRDefault="007E3900" w:rsidP="007E3900">
      <w:pPr>
        <w:pStyle w:val="B1"/>
      </w:pPr>
      <w:r>
        <w:rPr>
          <w:lang w:val="en-US"/>
        </w:rPr>
        <w:t>-</w:t>
      </w:r>
      <w:r>
        <w:rPr>
          <w:lang w:val="en-US"/>
        </w:rPr>
        <w:tab/>
      </w:r>
      <w:r w:rsidRPr="00B916EC">
        <w:rPr>
          <w:lang w:val="en-US"/>
        </w:rPr>
        <w:t xml:space="preserve">a </w:t>
      </w:r>
      <w:r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Pr>
          <w:iCs/>
          <w:lang w:val="en-US"/>
        </w:rPr>
        <w:t xml:space="preserve">if </w:t>
      </w:r>
      <w:r w:rsidRPr="00F113E1">
        <w:rPr>
          <w:i/>
          <w:lang w:val="en-US"/>
        </w:rPr>
        <w:t>subslotLengthForPUCCH</w:t>
      </w:r>
      <w:r>
        <w:rPr>
          <w:iCs/>
          <w:lang w:val="en-US"/>
        </w:rPr>
        <w:t xml:space="preserve"> is not provided; otherwise mod(</w:t>
      </w:r>
      <w:r w:rsidRPr="00111FF6">
        <w:rPr>
          <w:i/>
        </w:rPr>
        <w:t>startingSymbolIndex</w:t>
      </w:r>
      <w:r>
        <w:rPr>
          <w:iCs/>
          <w:lang w:val="en-US"/>
        </w:rPr>
        <w:t xml:space="preserve">, </w:t>
      </w:r>
      <w:r w:rsidRPr="00F113E1">
        <w:rPr>
          <w:i/>
          <w:lang w:val="en-US"/>
        </w:rPr>
        <w:t>subslotLengthForPUCCH</w:t>
      </w:r>
      <w:r>
        <w:rPr>
          <w:iCs/>
          <w:lang w:val="en-US"/>
        </w:rPr>
        <w:t>)</w:t>
      </w:r>
    </w:p>
    <w:p w14:paraId="539DE64F" w14:textId="77777777" w:rsidR="007E3900" w:rsidRPr="00B916EC" w:rsidRDefault="007E3900" w:rsidP="007E3900">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Pr="007558B5">
        <w:rPr>
          <w:lang w:val="en-US"/>
        </w:rPr>
        <w:t xml:space="preserve">repetitions of the </w:t>
      </w:r>
      <w:r w:rsidRPr="00B916EC">
        <w:rPr>
          <w:lang w:val="en-US"/>
        </w:rPr>
        <w:t>PUCCH transmission in different slots</w:t>
      </w:r>
    </w:p>
    <w:p w14:paraId="6B994BCD" w14:textId="77777777" w:rsidR="007E3900" w:rsidRPr="00B916EC" w:rsidRDefault="007E3900" w:rsidP="007E3900">
      <w:pPr>
        <w:pStyle w:val="B2"/>
      </w:pPr>
      <w:r>
        <w:t>-</w:t>
      </w:r>
      <w:r>
        <w:tab/>
        <w:t xml:space="preserve">if </w:t>
      </w:r>
      <w:r w:rsidRPr="00B916EC">
        <w:t xml:space="preserve">the UE is configured to perform frequency hopping for </w:t>
      </w:r>
      <w:r w:rsidRPr="007558B5">
        <w:rPr>
          <w:lang w:val="en-US"/>
        </w:rPr>
        <w:t xml:space="preserve">repetitions of a </w:t>
      </w:r>
      <w:r w:rsidRPr="00B916EC">
        <w:t xml:space="preserve">PUCCH transmission </w:t>
      </w:r>
      <w:r>
        <w:rPr>
          <w:lang w:val="en-US"/>
        </w:rPr>
        <w:t>across</w:t>
      </w:r>
      <w:r w:rsidRPr="00B916EC">
        <w:t xml:space="preserve"> slots </w:t>
      </w:r>
      <w:r w:rsidRPr="007558B5">
        <w:t xml:space="preserve">and the UE is not provided </w:t>
      </w:r>
      <w:r w:rsidRPr="007558B5">
        <w:rPr>
          <w:i/>
          <w:iCs/>
        </w:rPr>
        <w:t>PUCCH-DMRS-Bundling</w:t>
      </w:r>
      <w:r w:rsidRPr="007558B5">
        <w:t xml:space="preserve"> = </w:t>
      </w:r>
      <w:r>
        <w:t>'</w:t>
      </w:r>
      <w:r w:rsidRPr="007558B5">
        <w:t>enabled</w:t>
      </w:r>
      <w:r>
        <w:t>'</w:t>
      </w:r>
    </w:p>
    <w:p w14:paraId="72FDDA60" w14:textId="77777777" w:rsidR="007E3900" w:rsidRPr="00E95E2D" w:rsidRDefault="007E3900" w:rsidP="007E3900">
      <w:pPr>
        <w:pStyle w:val="B3"/>
      </w:pPr>
      <w:r>
        <w:rPr>
          <w:lang w:val="en-US"/>
        </w:rPr>
        <w:t>-</w:t>
      </w:r>
      <w:r>
        <w:rPr>
          <w:lang w:val="en-US"/>
        </w:rPr>
        <w:tab/>
      </w:r>
      <w:r w:rsidRPr="00B916EC">
        <w:rPr>
          <w:lang w:val="en-US"/>
        </w:rPr>
        <w:t>the UE performs frequency hopping per slot</w:t>
      </w:r>
    </w:p>
    <w:p w14:paraId="0FAF8C17" w14:textId="77777777" w:rsidR="007E3900" w:rsidRPr="00B916EC" w:rsidRDefault="007E3900" w:rsidP="007E3900">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r w:rsidRPr="007558B5">
        <w:rPr>
          <w:lang w:val="en-US"/>
        </w:rPr>
        <w:t>a</w:t>
      </w:r>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r w:rsidRPr="007558B5">
        <w:rPr>
          <w:lang w:val="en-US"/>
        </w:rPr>
        <w:t xml:space="preserve">repetition of the </w:t>
      </w:r>
      <w:r>
        <w:rPr>
          <w:lang w:val="en-US"/>
        </w:rPr>
        <w:t xml:space="preserve">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5C9E0188" w14:textId="77777777" w:rsidR="007E3900" w:rsidRDefault="007E3900" w:rsidP="007E3900">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Pr="007558B5">
        <w:rPr>
          <w:lang w:val="en-US"/>
        </w:rPr>
        <w:t xml:space="preserve">repetition of the </w:t>
      </w:r>
      <w:r w:rsidRPr="00B916EC">
        <w:rPr>
          <w:lang w:val="en-US"/>
        </w:rPr>
        <w:t>PUCCH transmission within a slot</w:t>
      </w:r>
    </w:p>
    <w:p w14:paraId="34AD9A92" w14:textId="77777777" w:rsidR="007E3900" w:rsidRPr="007558B5" w:rsidRDefault="007E3900" w:rsidP="007E3900">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r w:rsidRPr="007558B5">
        <w:rPr>
          <w:i/>
          <w:iCs/>
        </w:rPr>
        <w:t>PUCCH-DMRS-Bundling</w:t>
      </w:r>
      <w:r w:rsidRPr="007558B5">
        <w:t xml:space="preserve"> = </w:t>
      </w:r>
      <w:r>
        <w:t>'</w:t>
      </w:r>
      <w:r w:rsidRPr="007558B5">
        <w:t>enabled</w:t>
      </w:r>
      <w:r>
        <w:t>'</w:t>
      </w:r>
      <w:r w:rsidRPr="007558B5">
        <w:t xml:space="preserve"> </w:t>
      </w:r>
    </w:p>
    <w:p w14:paraId="030F968E" w14:textId="77777777" w:rsidR="007E3900" w:rsidRPr="007558B5" w:rsidRDefault="007E3900" w:rsidP="007E3900">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Pr="007558B5">
        <w:rPr>
          <w:i/>
        </w:rPr>
        <w:t>PUCCH-Frequencyhopping-Interval</w:t>
      </w:r>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Pr="007558B5">
        <w:rPr>
          <w:i/>
        </w:rPr>
        <w:t>PUCCH-TimeDomainWindowLength</w:t>
      </w:r>
    </w:p>
    <w:p w14:paraId="080F6BF4" w14:textId="77777777" w:rsidR="007E3900" w:rsidRPr="007558B5" w:rsidRDefault="007E3900" w:rsidP="007E3900">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52AD231E" w14:textId="77777777" w:rsidR="007E3900" w:rsidRPr="007558B5" w:rsidRDefault="007E3900" w:rsidP="007E3900">
      <w:pPr>
        <w:pStyle w:val="B3"/>
      </w:pPr>
      <w:r w:rsidRPr="007558B5">
        <w:lastRenderedPageBreak/>
        <w:t>-</w:t>
      </w:r>
      <w:r w:rsidRPr="007558B5">
        <w:tab/>
        <w:t xml:space="preserve">the UE transmits the PUCCH starting from a first PRB, provided by </w:t>
      </w:r>
      <w:r w:rsidRPr="007558B5">
        <w:rPr>
          <w:i/>
        </w:rPr>
        <w:t>startingPRB</w:t>
      </w:r>
      <w:r w:rsidRPr="007558B5">
        <w:t xml:space="preserve">, in intervals with even number and starting from a second PRB, provided by </w:t>
      </w:r>
      <w:r w:rsidRPr="007558B5">
        <w:rPr>
          <w:i/>
        </w:rPr>
        <w:t>secondHopPRB</w:t>
      </w:r>
      <w:r w:rsidRPr="007558B5">
        <w:t>, in intervals of frequency hopping intervals with odd number</w:t>
      </w:r>
    </w:p>
    <w:p w14:paraId="57291E90" w14:textId="77777777" w:rsidR="007E3900" w:rsidRPr="001F1430" w:rsidRDefault="007E3900" w:rsidP="007E3900">
      <w:pPr>
        <w:pStyle w:val="B3"/>
        <w:rPr>
          <w:szCs w:val="22"/>
        </w:rPr>
      </w:pPr>
      <w:r w:rsidRPr="007558B5">
        <w:t>-</w:t>
      </w:r>
      <w:r w:rsidRPr="007558B5">
        <w:tab/>
        <w:t>the UE does not expect to be configured to perform frequency hopping for a repetition of the PUCCH transmission within a slot</w:t>
      </w:r>
    </w:p>
    <w:p w14:paraId="5F8661B6" w14:textId="77777777" w:rsidR="007E3900" w:rsidRPr="00B916EC" w:rsidRDefault="007E3900" w:rsidP="007E3900">
      <w:pPr>
        <w:pStyle w:val="B2"/>
      </w:pPr>
      <w:r>
        <w:t>-</w:t>
      </w:r>
      <w:r>
        <w:tab/>
        <w:t>if</w:t>
      </w:r>
      <w:r w:rsidRPr="00B916EC">
        <w:t xml:space="preserve"> the UE is </w:t>
      </w:r>
      <w:r>
        <w:rPr>
          <w:lang w:val="en-US"/>
        </w:rPr>
        <w:t xml:space="preserve">not </w:t>
      </w:r>
      <w:r w:rsidRPr="00B916EC">
        <w:t xml:space="preserve">configured to perform frequency hopping for </w:t>
      </w:r>
      <w:r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Pr>
          <w:lang w:val="en-US"/>
        </w:rPr>
        <w:t>a</w:t>
      </w:r>
      <w:r w:rsidRPr="001F1430">
        <w:rPr>
          <w:lang w:val="en-US"/>
        </w:rPr>
        <w:t xml:space="preserve"> </w:t>
      </w:r>
      <w:r w:rsidRPr="007558B5">
        <w:rPr>
          <w:lang w:val="en-US"/>
        </w:rPr>
        <w:t>repetition of the</w:t>
      </w:r>
      <w:r>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415F766F" w14:textId="77777777" w:rsidR="007E3900" w:rsidRPr="0009732E" w:rsidRDefault="007E3900" w:rsidP="007E3900">
      <w:pPr>
        <w:rPr>
          <w:lang w:val="x-none"/>
        </w:rPr>
      </w:pPr>
      <w:r>
        <w:t xml:space="preserve">If the UE determines that, for a </w:t>
      </w:r>
      <w:r w:rsidRPr="007558B5">
        <w:t xml:space="preserve">repetition of a </w:t>
      </w:r>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 repetition in the slot. </w:t>
      </w:r>
    </w:p>
    <w:p w14:paraId="064F48B5" w14:textId="77777777" w:rsidR="007E3900" w:rsidRPr="001B7F74" w:rsidRDefault="007E3900" w:rsidP="007E3900">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Pr="007139CF">
        <w:rPr>
          <w:iCs/>
          <w:lang w:val="en-US"/>
        </w:rPr>
        <w:t xml:space="preserve"> </w:t>
      </w:r>
      <w:r w:rsidRPr="005B3687">
        <w:rPr>
          <w:rFonts w:ascii="Times" w:hAnsi="Times"/>
          <w:szCs w:val="24"/>
        </w:rPr>
        <w:t>or by</w:t>
      </w:r>
      <w:r w:rsidRPr="005B3687">
        <w:rPr>
          <w:rFonts w:ascii="Times" w:hAnsi="Times"/>
          <w:i/>
          <w:szCs w:val="24"/>
        </w:rPr>
        <w:t xml:space="preserve"> NonCellDefiningSSB</w:t>
      </w:r>
      <w:r w:rsidRPr="005B3687">
        <w:rPr>
          <w:rFonts w:ascii="Times" w:hAnsi="Times"/>
          <w:iCs/>
          <w:szCs w:val="24"/>
          <w:lang w:val="en-US"/>
        </w:rPr>
        <w:t xml:space="preserve"> if </w:t>
      </w:r>
      <w:r w:rsidRPr="005B3687">
        <w:rPr>
          <w:rFonts w:ascii="Times" w:hAnsi="Times"/>
          <w:szCs w:val="24"/>
          <w:lang w:val="en-US" w:eastAsia="zh-CN"/>
        </w:rPr>
        <w:t>provided</w:t>
      </w:r>
      <w:r w:rsidRPr="005B3687">
        <w:rPr>
          <w:rFonts w:ascii="Times" w:hAnsi="Times"/>
          <w:szCs w:val="24"/>
          <w:lang w:val="en-US"/>
        </w:rPr>
        <w:t xml:space="preserve"> </w:t>
      </w:r>
      <w:r w:rsidRPr="00037243">
        <w:t xml:space="preserve">or, if the UE is not provided </w:t>
      </w:r>
      <w:r w:rsidRPr="00AB2FC0">
        <w:rPr>
          <w:rFonts w:cs="Times"/>
          <w:i/>
          <w:szCs w:val="18"/>
          <w:lang w:eastAsia="zh-CN"/>
        </w:rPr>
        <w:t>dl-OrJointTCI</w:t>
      </w:r>
      <w:r>
        <w:rPr>
          <w:rFonts w:cs="Times"/>
          <w:i/>
          <w:szCs w:val="18"/>
          <w:lang w:eastAsia="zh-CN"/>
        </w:rPr>
        <w:t>-</w:t>
      </w:r>
      <w:r w:rsidRPr="00AB2FC0">
        <w:rPr>
          <w:rFonts w:cs="Times"/>
          <w:i/>
          <w:szCs w:val="18"/>
          <w:lang w:eastAsia="zh-CN"/>
        </w:rPr>
        <w:t>StateList</w:t>
      </w:r>
      <w:r w:rsidRPr="00037243">
        <w:t xml:space="preserve">, by </w:t>
      </w:r>
      <w:r w:rsidRPr="00037243">
        <w:rPr>
          <w:i/>
        </w:rPr>
        <w:t>ssb-PositionsInBurst</w:t>
      </w:r>
      <w:r w:rsidRPr="00037243">
        <w:t xml:space="preserve"> </w:t>
      </w:r>
      <w:r w:rsidRPr="00037243">
        <w:rPr>
          <w:lang w:val="en-US"/>
        </w:rPr>
        <w:t xml:space="preserve">in </w:t>
      </w:r>
      <w:r w:rsidRPr="00037243">
        <w:rPr>
          <w:i/>
          <w:iCs/>
          <w:lang w:val="en-US"/>
        </w:rPr>
        <w:t>SSB-MTCAdditionalPCI</w:t>
      </w:r>
      <w:r w:rsidRPr="00037243">
        <w:t xml:space="preserve"> associated to physical cell ID with active TCI states</w:t>
      </w:r>
      <w:r>
        <w:t xml:space="preserve"> </w:t>
      </w:r>
      <w:r w:rsidRPr="000C2077">
        <w:t>for PDCCH or PDSCH, or for a set of symbols of a slot corresponding to SS/PBCH blocks configured for L1 beam measurement/reporting</w:t>
      </w:r>
      <w:r w:rsidRPr="001B7F74">
        <w:rPr>
          <w:lang w:val="en-US"/>
        </w:rPr>
        <w:t>.</w:t>
      </w:r>
    </w:p>
    <w:p w14:paraId="2AA50D10" w14:textId="77777777" w:rsidR="007E3900" w:rsidRDefault="007E3900" w:rsidP="007E3900">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18F2F954" w14:textId="77777777" w:rsidR="007E3900" w:rsidRPr="0052316B" w:rsidRDefault="007E3900" w:rsidP="007E3900">
      <w:pPr>
        <w:pStyle w:val="B1"/>
      </w:pPr>
      <w:r>
        <w:t>-</w:t>
      </w:r>
      <w:r>
        <w:tab/>
        <w:t>an UL symbol, as described in clause 11.1, or flexible symbol that is not SS/PBCH block symbol</w:t>
      </w:r>
      <w:r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3C53CF2D" w14:textId="77777777" w:rsidR="007E3900" w:rsidRPr="00B916EC" w:rsidRDefault="007E3900" w:rsidP="007E3900">
      <w:pPr>
        <w:pStyle w:val="B1"/>
      </w:pPr>
      <w:r>
        <w:t>-</w:t>
      </w:r>
      <w:r>
        <w:tab/>
        <w:t>consecutive UL symbols, as described in clause 11.1,</w:t>
      </w:r>
      <w:r>
        <w:rPr>
          <w:lang w:val="en-US"/>
        </w:rPr>
        <w:t xml:space="preserve"> </w:t>
      </w:r>
      <w:r>
        <w:t>or flexible symbols 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763FCC02" w14:textId="77777777" w:rsidR="007E3900" w:rsidRDefault="007E3900" w:rsidP="007E3900">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088260B1" w14:textId="77777777" w:rsidR="007E3900" w:rsidRDefault="007E3900" w:rsidP="007E390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w:t>
      </w:r>
      <w:r w:rsidRPr="007558B5">
        <w:rPr>
          <w:lang w:val="en-US"/>
        </w:rPr>
        <w:t xml:space="preserve">or with TB processing over multiple slots </w:t>
      </w:r>
      <w:r>
        <w:rPr>
          <w:lang w:val="en-US"/>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0CC41270" w14:textId="77777777" w:rsidR="007E3900" w:rsidRDefault="007E3900" w:rsidP="007E390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590405A3" w14:textId="77777777" w:rsidR="007E3900" w:rsidRDefault="007E3900" w:rsidP="007E3900">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r w:rsidRPr="005F1BE1">
        <w:t xml:space="preserve">, the UE determines an earliest first PUCCH in a slot </w:t>
      </w:r>
      <w:r w:rsidRPr="009D444E">
        <w:t xml:space="preserve">with the order of earliest </w:t>
      </w:r>
      <w:r>
        <w:t xml:space="preserve">starting </w:t>
      </w:r>
      <w:r w:rsidRPr="009D444E">
        <w:t>symbol followed by longest duration</w:t>
      </w:r>
      <w:r w:rsidRPr="00416C13">
        <w:t xml:space="preserve"> </w:t>
      </w:r>
      <w:r w:rsidRPr="009D444E">
        <w:t>and the second PUCCHs overlapping with the earliest first PUCCH, and</w:t>
      </w:r>
      <w:r>
        <w:t xml:space="preserve"> then performs the following</w:t>
      </w:r>
    </w:p>
    <w:p w14:paraId="0A592BD7" w14:textId="77777777" w:rsidR="007E3900" w:rsidRPr="005466F1" w:rsidRDefault="007E3900" w:rsidP="007E3900">
      <w:pPr>
        <w:pStyle w:val="B1"/>
      </w:pPr>
      <w:r>
        <w:t>-</w:t>
      </w:r>
      <w:r>
        <w:tab/>
        <w:t xml:space="preserve">the </w:t>
      </w:r>
      <w:r>
        <w:rPr>
          <w:lang w:val="en-US"/>
        </w:rPr>
        <w:t xml:space="preserve">UE does not expect </w:t>
      </w:r>
      <w:r w:rsidRPr="005F1BE1">
        <w:t xml:space="preserve">more than one PUCCH from </w:t>
      </w:r>
      <w:r>
        <w:rPr>
          <w:lang w:val="en-US"/>
        </w:rPr>
        <w:t>the first PUCCH and the second PUCCHs to start at a same slot and include a UCI type with same priority</w:t>
      </w:r>
      <w:r>
        <w:t xml:space="preserve"> </w:t>
      </w:r>
    </w:p>
    <w:p w14:paraId="19F3809E" w14:textId="77777777" w:rsidR="007E3900" w:rsidRPr="0052316B" w:rsidRDefault="007E3900" w:rsidP="007E3900">
      <w:pPr>
        <w:pStyle w:val="B1"/>
      </w:pPr>
      <w:r>
        <w:t>-</w:t>
      </w:r>
      <w:r>
        <w:tab/>
        <w:t xml:space="preserve">if </w:t>
      </w:r>
      <w:r w:rsidRPr="005F1BE1">
        <w:t xml:space="preserve">more than one PUCCH from </w:t>
      </w:r>
      <w:r>
        <w:t>the first PUCCH and the second</w:t>
      </w:r>
      <w:r>
        <w:rPr>
          <w:lang w:val="en-US"/>
        </w:rPr>
        <w:t xml:space="preserve"> PUCCHs include a UCI type with the same </w:t>
      </w:r>
      <w:r w:rsidRPr="005F1BE1">
        <w:t xml:space="preserve">highest </w:t>
      </w:r>
      <w:r>
        <w:rPr>
          <w:lang w:val="en-US"/>
        </w:rPr>
        <w:t xml:space="preserve">priority, </w:t>
      </w:r>
      <w:r>
        <w:t xml:space="preserve">the </w:t>
      </w:r>
      <w:r>
        <w:rPr>
          <w:lang w:val="en-US"/>
        </w:rPr>
        <w:t xml:space="preserve">UE transmits the </w:t>
      </w:r>
      <w:r>
        <w:t xml:space="preserve">PUCCH </w:t>
      </w:r>
      <w:r w:rsidRPr="005F1BE1">
        <w:t xml:space="preserve">with the highest priority </w:t>
      </w:r>
      <w:r>
        <w:rPr>
          <w:lang w:val="en-US"/>
        </w:rPr>
        <w:t xml:space="preserve">starting at an </w:t>
      </w:r>
      <w:r w:rsidRPr="005F1BE1">
        <w:t>earlie</w:t>
      </w:r>
      <w:r>
        <w:t>st</w:t>
      </w:r>
      <w:r>
        <w:rPr>
          <w:lang w:val="en-US"/>
        </w:rPr>
        <w:t xml:space="preserve"> slot and does not transmit the </w:t>
      </w:r>
      <w:r w:rsidRPr="005F1BE1">
        <w:t xml:space="preserve">other </w:t>
      </w:r>
      <w:r>
        <w:rPr>
          <w:lang w:val="en-US"/>
        </w:rPr>
        <w:t>PUCCHs, otherwise,</w:t>
      </w:r>
    </w:p>
    <w:p w14:paraId="2D99F901" w14:textId="77777777" w:rsidR="007E3900" w:rsidRDefault="007E3900" w:rsidP="007E3900">
      <w:pPr>
        <w:pStyle w:val="B1"/>
      </w:pPr>
      <w:r>
        <w:lastRenderedPageBreak/>
        <w:t>-</w:t>
      </w:r>
      <w:r>
        <w:tab/>
        <w:t xml:space="preserve">the </w:t>
      </w:r>
      <w:r>
        <w:rPr>
          <w:lang w:val="en-US"/>
        </w:rPr>
        <w:t xml:space="preserve">UE transmits the </w:t>
      </w:r>
      <w:r>
        <w:t xml:space="preserve">PUCCH </w:t>
      </w:r>
      <w:r>
        <w:rPr>
          <w:lang w:val="en-US"/>
        </w:rPr>
        <w:t xml:space="preserve">that includes the UCI type with the </w:t>
      </w:r>
      <w:r w:rsidRPr="005F1BE1">
        <w:t>highest</w:t>
      </w:r>
      <w:r>
        <w:rPr>
          <w:lang w:val="en-US"/>
        </w:rPr>
        <w:t xml:space="preserve"> priority and does not transmit the PUCCHs that include the UCI type with lower priority </w:t>
      </w:r>
    </w:p>
    <w:p w14:paraId="06F25968" w14:textId="77777777" w:rsidR="007E3900" w:rsidRDefault="007E3900" w:rsidP="007E3900">
      <w:r w:rsidRPr="00E17739">
        <w:t xml:space="preserve">The UE repeats the above procedure </w:t>
      </w:r>
      <w:r w:rsidRPr="005F1BE1">
        <w:t>until there is no PUCCH overlapping with a</w:t>
      </w:r>
      <w:r>
        <w:t>ny</w:t>
      </w:r>
      <w:r w:rsidRPr="005F1BE1">
        <w:t xml:space="preserve"> PUCCH with repetitions in the slot</w:t>
      </w:r>
      <w:r>
        <w:t>.</w:t>
      </w:r>
    </w:p>
    <w:p w14:paraId="1A5CAD8C" w14:textId="77777777" w:rsidR="007E3900" w:rsidRPr="00F415B1" w:rsidRDefault="007E3900" w:rsidP="007E3900">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p>
    <w:p w14:paraId="707A8143" w14:textId="77777777" w:rsidR="007E3900" w:rsidRPr="00F415B1" w:rsidRDefault="007E3900" w:rsidP="007E3900">
      <w:pPr>
        <w:pStyle w:val="B1"/>
        <w:rPr>
          <w:lang w:val="en-US"/>
        </w:rPr>
      </w:pPr>
      <w:r w:rsidRPr="00F415B1">
        <w:t>-</w:t>
      </w:r>
      <w:r w:rsidRPr="00F415B1">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26BDEA64" w14:textId="77777777" w:rsidR="007E3900" w:rsidRPr="00F415B1" w:rsidRDefault="007E3900" w:rsidP="007E3900">
      <w:pPr>
        <w:pStyle w:val="B1"/>
        <w:rPr>
          <w:lang w:val="en-US"/>
        </w:rPr>
      </w:pPr>
      <w:r w:rsidRPr="00F415B1">
        <w:t>-</w:t>
      </w:r>
      <w:r w:rsidRPr="00F415B1">
        <w:tab/>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t>'</w:t>
      </w:r>
      <w:r w:rsidRPr="00F415B1">
        <w:t>cyclic</w:t>
      </w:r>
      <w:r w:rsidRPr="00F415B1">
        <w:rPr>
          <w:lang w:val="en-US"/>
        </w:rPr>
        <w:t>Mapping</w:t>
      </w:r>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5ED5CC54" w14:textId="77777777" w:rsidR="007E3900" w:rsidRDefault="007E3900" w:rsidP="007E3900">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4B0C8FBA" w14:textId="77777777" w:rsidR="007E3900" w:rsidRDefault="007E3900" w:rsidP="007E3900">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BF2AAE9" w14:textId="77777777" w:rsidR="007E3900" w:rsidRDefault="007E3900" w:rsidP="007E3900">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0D52218E" w14:textId="77777777" w:rsidR="00D721FE" w:rsidRPr="00C0507C" w:rsidRDefault="00D721FE" w:rsidP="007E3900">
      <w:pPr>
        <w:pStyle w:val="Heading2"/>
        <w:rPr>
          <w:lang w:val="en-US"/>
        </w:rPr>
      </w:pPr>
    </w:p>
    <w:sectPr w:rsidR="00D721FE" w:rsidRPr="00C0507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ris Papasakellariou" w:date="2023-05-31T14:44:00Z" w:initials="AP">
    <w:p w14:paraId="26A14007" w14:textId="1B325F47" w:rsidR="005A053A" w:rsidRDefault="00042E87">
      <w:pPr>
        <w:pStyle w:val="CommentText"/>
      </w:pPr>
      <w:r>
        <w:rPr>
          <w:rStyle w:val="CommentReference"/>
        </w:rPr>
        <w:annotationRef/>
      </w:r>
      <w:r>
        <w:rPr>
          <w:rStyle w:val="CommentReference"/>
        </w:rPr>
        <w:annotationRef/>
      </w:r>
      <w:r>
        <w:t>Mapping is TBD – e.g. DAI value 1 maps to 1, DAI value 2 maps to first repetition number indicated by SIB, DAI values 3/4 map to second/third numbers, if any, indicated by SIB.</w:t>
      </w:r>
    </w:p>
  </w:comment>
  <w:comment w:id="52" w:author="Aris Papasakellariou" w:date="2023-06-02T17:23:00Z" w:initials="AP">
    <w:p w14:paraId="2257993C" w14:textId="180133EF" w:rsidR="00F00C26" w:rsidRPr="00F00C26" w:rsidRDefault="00F00C26" w:rsidP="00F00C26">
      <w:pPr>
        <w:pStyle w:val="CommentText"/>
        <w:rPr>
          <w:iCs/>
        </w:rPr>
      </w:pPr>
      <w:r>
        <w:rPr>
          <w:rStyle w:val="CommentReference"/>
        </w:rPr>
        <w:annotationRef/>
      </w:r>
      <w:r>
        <w:t xml:space="preserve">i.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 xml:space="preserve"> </m:t>
        </m:r>
      </m:oMath>
      <w:r>
        <w:t xml:space="preserve">and frequency hopping are as specified, while Table 9.2.1-1 (not dedicated RRC) applies for values of other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14007" w15:done="0"/>
  <w15:commentEx w15:paraId="22579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BD9" w16cex:dateUtc="2023-05-31T19:44:00Z"/>
  <w16cex:commentExtensible w16cex:durableId="2824A403" w16cex:dateUtc="2023-06-02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14007" w16cid:durableId="2821DBD9"/>
  <w16cid:commentId w16cid:paraId="2257993C" w16cid:durableId="2824A4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A82F" w14:textId="77777777" w:rsidR="009748C9" w:rsidRDefault="009748C9">
      <w:r>
        <w:separator/>
      </w:r>
    </w:p>
  </w:endnote>
  <w:endnote w:type="continuationSeparator" w:id="0">
    <w:p w14:paraId="4EB27443" w14:textId="77777777" w:rsidR="009748C9" w:rsidRDefault="009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FF95" w14:textId="77777777" w:rsidR="009748C9" w:rsidRDefault="009748C9">
      <w:r>
        <w:separator/>
      </w:r>
    </w:p>
  </w:footnote>
  <w:footnote w:type="continuationSeparator" w:id="0">
    <w:p w14:paraId="70A82405" w14:textId="77777777" w:rsidR="009748C9" w:rsidRDefault="0097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501089366">
    <w:abstractNumId w:val="21"/>
  </w:num>
  <w:num w:numId="2" w16cid:durableId="84621170">
    <w:abstractNumId w:val="30"/>
  </w:num>
  <w:num w:numId="3" w16cid:durableId="1593857668">
    <w:abstractNumId w:val="22"/>
  </w:num>
  <w:num w:numId="4" w16cid:durableId="630670566">
    <w:abstractNumId w:val="18"/>
  </w:num>
  <w:num w:numId="5" w16cid:durableId="842668137">
    <w:abstractNumId w:val="5"/>
  </w:num>
  <w:num w:numId="6" w16cid:durableId="753553496">
    <w:abstractNumId w:val="28"/>
  </w:num>
  <w:num w:numId="7" w16cid:durableId="224151130">
    <w:abstractNumId w:val="15"/>
  </w:num>
  <w:num w:numId="8" w16cid:durableId="1771124927">
    <w:abstractNumId w:val="25"/>
  </w:num>
  <w:num w:numId="9" w16cid:durableId="1423453248">
    <w:abstractNumId w:val="19"/>
  </w:num>
  <w:num w:numId="10" w16cid:durableId="1422022443">
    <w:abstractNumId w:val="9"/>
  </w:num>
  <w:num w:numId="11" w16cid:durableId="910849573">
    <w:abstractNumId w:val="2"/>
  </w:num>
  <w:num w:numId="12" w16cid:durableId="1945915228">
    <w:abstractNumId w:val="4"/>
  </w:num>
  <w:num w:numId="13" w16cid:durableId="92094514">
    <w:abstractNumId w:val="27"/>
  </w:num>
  <w:num w:numId="14" w16cid:durableId="1178811057">
    <w:abstractNumId w:val="0"/>
  </w:num>
  <w:num w:numId="15" w16cid:durableId="595745511">
    <w:abstractNumId w:val="23"/>
  </w:num>
  <w:num w:numId="16" w16cid:durableId="324287732">
    <w:abstractNumId w:val="24"/>
  </w:num>
  <w:num w:numId="17" w16cid:durableId="892471538">
    <w:abstractNumId w:val="29"/>
  </w:num>
  <w:num w:numId="18" w16cid:durableId="1735817538">
    <w:abstractNumId w:val="10"/>
  </w:num>
  <w:num w:numId="19" w16cid:durableId="1576359659">
    <w:abstractNumId w:val="17"/>
  </w:num>
  <w:num w:numId="20" w16cid:durableId="1423719985">
    <w:abstractNumId w:val="14"/>
  </w:num>
  <w:num w:numId="21" w16cid:durableId="1613896566">
    <w:abstractNumId w:val="12"/>
  </w:num>
  <w:num w:numId="22" w16cid:durableId="1645504511">
    <w:abstractNumId w:val="8"/>
  </w:num>
  <w:num w:numId="23" w16cid:durableId="2024432720">
    <w:abstractNumId w:val="16"/>
  </w:num>
  <w:num w:numId="24" w16cid:durableId="1794906524">
    <w:abstractNumId w:val="11"/>
  </w:num>
  <w:num w:numId="25" w16cid:durableId="1090197418">
    <w:abstractNumId w:val="13"/>
  </w:num>
  <w:num w:numId="26" w16cid:durableId="603877682">
    <w:abstractNumId w:val="26"/>
  </w:num>
  <w:num w:numId="27" w16cid:durableId="1124545481">
    <w:abstractNumId w:val="7"/>
  </w:num>
  <w:num w:numId="28" w16cid:durableId="654456566">
    <w:abstractNumId w:val="1"/>
  </w:num>
  <w:num w:numId="29" w16cid:durableId="705712902">
    <w:abstractNumId w:val="6"/>
  </w:num>
  <w:num w:numId="30" w16cid:durableId="1475484329">
    <w:abstractNumId w:val="20"/>
  </w:num>
  <w:num w:numId="31" w16cid:durableId="517816808">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CC4"/>
    <w:rsid w:val="00022E4A"/>
    <w:rsid w:val="00023C8A"/>
    <w:rsid w:val="00024FFC"/>
    <w:rsid w:val="0002613F"/>
    <w:rsid w:val="00031DCC"/>
    <w:rsid w:val="0003233C"/>
    <w:rsid w:val="00033CE7"/>
    <w:rsid w:val="00035F32"/>
    <w:rsid w:val="0003707A"/>
    <w:rsid w:val="00040ACA"/>
    <w:rsid w:val="00042E87"/>
    <w:rsid w:val="00044918"/>
    <w:rsid w:val="000465E0"/>
    <w:rsid w:val="000525A5"/>
    <w:rsid w:val="000678CA"/>
    <w:rsid w:val="00073081"/>
    <w:rsid w:val="00073189"/>
    <w:rsid w:val="00073249"/>
    <w:rsid w:val="00075C1F"/>
    <w:rsid w:val="00081CBA"/>
    <w:rsid w:val="000821B5"/>
    <w:rsid w:val="00083140"/>
    <w:rsid w:val="00083485"/>
    <w:rsid w:val="0008615B"/>
    <w:rsid w:val="0008650C"/>
    <w:rsid w:val="0009787E"/>
    <w:rsid w:val="000A3033"/>
    <w:rsid w:val="000A30C8"/>
    <w:rsid w:val="000A3BBB"/>
    <w:rsid w:val="000A3F92"/>
    <w:rsid w:val="000A4D23"/>
    <w:rsid w:val="000A5B9E"/>
    <w:rsid w:val="000A6394"/>
    <w:rsid w:val="000A7E57"/>
    <w:rsid w:val="000B126F"/>
    <w:rsid w:val="000B2B11"/>
    <w:rsid w:val="000B485A"/>
    <w:rsid w:val="000B58E8"/>
    <w:rsid w:val="000B7FED"/>
    <w:rsid w:val="000C038A"/>
    <w:rsid w:val="000C0461"/>
    <w:rsid w:val="000C6598"/>
    <w:rsid w:val="000D44B3"/>
    <w:rsid w:val="000D58D7"/>
    <w:rsid w:val="000E0B86"/>
    <w:rsid w:val="000E5277"/>
    <w:rsid w:val="000E6607"/>
    <w:rsid w:val="000E7FFC"/>
    <w:rsid w:val="000F37B5"/>
    <w:rsid w:val="000F49A2"/>
    <w:rsid w:val="00111737"/>
    <w:rsid w:val="00117A45"/>
    <w:rsid w:val="001228FD"/>
    <w:rsid w:val="00122BBB"/>
    <w:rsid w:val="00124AA5"/>
    <w:rsid w:val="001260EA"/>
    <w:rsid w:val="00126A92"/>
    <w:rsid w:val="00126CAE"/>
    <w:rsid w:val="00127E81"/>
    <w:rsid w:val="00131EB2"/>
    <w:rsid w:val="00132D65"/>
    <w:rsid w:val="001362C2"/>
    <w:rsid w:val="001401EE"/>
    <w:rsid w:val="00142121"/>
    <w:rsid w:val="001435FC"/>
    <w:rsid w:val="001446F4"/>
    <w:rsid w:val="001447B6"/>
    <w:rsid w:val="00145D43"/>
    <w:rsid w:val="00146F98"/>
    <w:rsid w:val="00147D4D"/>
    <w:rsid w:val="00151D96"/>
    <w:rsid w:val="00155C1D"/>
    <w:rsid w:val="001703AF"/>
    <w:rsid w:val="00172F89"/>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3B7E"/>
    <w:rsid w:val="001D55F2"/>
    <w:rsid w:val="001D7C25"/>
    <w:rsid w:val="001E178D"/>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17B78"/>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5AC3"/>
    <w:rsid w:val="002860C4"/>
    <w:rsid w:val="002865D9"/>
    <w:rsid w:val="00287FA2"/>
    <w:rsid w:val="00293B67"/>
    <w:rsid w:val="00297D91"/>
    <w:rsid w:val="002B2666"/>
    <w:rsid w:val="002B5741"/>
    <w:rsid w:val="002B7C8D"/>
    <w:rsid w:val="002C27C0"/>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22CC"/>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1587"/>
    <w:rsid w:val="00442004"/>
    <w:rsid w:val="00445106"/>
    <w:rsid w:val="00445192"/>
    <w:rsid w:val="00454D9D"/>
    <w:rsid w:val="00475413"/>
    <w:rsid w:val="00480251"/>
    <w:rsid w:val="00490693"/>
    <w:rsid w:val="00490B0C"/>
    <w:rsid w:val="0049282A"/>
    <w:rsid w:val="00497788"/>
    <w:rsid w:val="004A1894"/>
    <w:rsid w:val="004A5152"/>
    <w:rsid w:val="004B75B7"/>
    <w:rsid w:val="004B75F4"/>
    <w:rsid w:val="004C3D89"/>
    <w:rsid w:val="004C6C2B"/>
    <w:rsid w:val="004C77DA"/>
    <w:rsid w:val="004D4942"/>
    <w:rsid w:val="004D4C94"/>
    <w:rsid w:val="004D526C"/>
    <w:rsid w:val="004D78FC"/>
    <w:rsid w:val="004E4F13"/>
    <w:rsid w:val="004E67DF"/>
    <w:rsid w:val="004E6A0C"/>
    <w:rsid w:val="004F2A7C"/>
    <w:rsid w:val="004F3983"/>
    <w:rsid w:val="004F42AF"/>
    <w:rsid w:val="00501B7E"/>
    <w:rsid w:val="00502724"/>
    <w:rsid w:val="00505AAD"/>
    <w:rsid w:val="00512C0A"/>
    <w:rsid w:val="005131C8"/>
    <w:rsid w:val="0051580D"/>
    <w:rsid w:val="00516E43"/>
    <w:rsid w:val="0052082A"/>
    <w:rsid w:val="00523C1C"/>
    <w:rsid w:val="00533256"/>
    <w:rsid w:val="00534D2C"/>
    <w:rsid w:val="005355DC"/>
    <w:rsid w:val="0053568E"/>
    <w:rsid w:val="00535A36"/>
    <w:rsid w:val="0054192D"/>
    <w:rsid w:val="00547111"/>
    <w:rsid w:val="005478DB"/>
    <w:rsid w:val="0055341E"/>
    <w:rsid w:val="00554C06"/>
    <w:rsid w:val="0056208B"/>
    <w:rsid w:val="00563FE5"/>
    <w:rsid w:val="00567049"/>
    <w:rsid w:val="00572355"/>
    <w:rsid w:val="0057251C"/>
    <w:rsid w:val="00572549"/>
    <w:rsid w:val="00573252"/>
    <w:rsid w:val="00575494"/>
    <w:rsid w:val="005835AC"/>
    <w:rsid w:val="005851EE"/>
    <w:rsid w:val="005864F8"/>
    <w:rsid w:val="00587BFD"/>
    <w:rsid w:val="00590786"/>
    <w:rsid w:val="00590EED"/>
    <w:rsid w:val="00592D74"/>
    <w:rsid w:val="00593DC2"/>
    <w:rsid w:val="00597CB5"/>
    <w:rsid w:val="005A053A"/>
    <w:rsid w:val="005A112D"/>
    <w:rsid w:val="005A1754"/>
    <w:rsid w:val="005A2C6F"/>
    <w:rsid w:val="005A54D0"/>
    <w:rsid w:val="005B425D"/>
    <w:rsid w:val="005B63D1"/>
    <w:rsid w:val="005C21AB"/>
    <w:rsid w:val="005C28B4"/>
    <w:rsid w:val="005C2BAA"/>
    <w:rsid w:val="005C4FC5"/>
    <w:rsid w:val="005D1492"/>
    <w:rsid w:val="005D1540"/>
    <w:rsid w:val="005E03B9"/>
    <w:rsid w:val="005E2511"/>
    <w:rsid w:val="005E2C44"/>
    <w:rsid w:val="005E2ECE"/>
    <w:rsid w:val="005E57A3"/>
    <w:rsid w:val="005F062F"/>
    <w:rsid w:val="005F571F"/>
    <w:rsid w:val="005F5F76"/>
    <w:rsid w:val="00605571"/>
    <w:rsid w:val="00621188"/>
    <w:rsid w:val="00622972"/>
    <w:rsid w:val="006257ED"/>
    <w:rsid w:val="006326CD"/>
    <w:rsid w:val="0064081F"/>
    <w:rsid w:val="0064450C"/>
    <w:rsid w:val="00646056"/>
    <w:rsid w:val="00647B1B"/>
    <w:rsid w:val="0065064F"/>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1252"/>
    <w:rsid w:val="006E21FB"/>
    <w:rsid w:val="006E449B"/>
    <w:rsid w:val="006E6215"/>
    <w:rsid w:val="006F02C0"/>
    <w:rsid w:val="006F5D48"/>
    <w:rsid w:val="00704E87"/>
    <w:rsid w:val="00704E98"/>
    <w:rsid w:val="007107FF"/>
    <w:rsid w:val="0071419C"/>
    <w:rsid w:val="007159D4"/>
    <w:rsid w:val="007230F0"/>
    <w:rsid w:val="00735E0B"/>
    <w:rsid w:val="00737843"/>
    <w:rsid w:val="00743CBF"/>
    <w:rsid w:val="00744D7C"/>
    <w:rsid w:val="00761B64"/>
    <w:rsid w:val="0076316F"/>
    <w:rsid w:val="00763AA7"/>
    <w:rsid w:val="0077342C"/>
    <w:rsid w:val="007738CB"/>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B1DBF"/>
    <w:rsid w:val="007B220F"/>
    <w:rsid w:val="007B32A3"/>
    <w:rsid w:val="007B36D2"/>
    <w:rsid w:val="007B512A"/>
    <w:rsid w:val="007C2097"/>
    <w:rsid w:val="007C2984"/>
    <w:rsid w:val="007C4CF1"/>
    <w:rsid w:val="007D0BDC"/>
    <w:rsid w:val="007D2A17"/>
    <w:rsid w:val="007D6A07"/>
    <w:rsid w:val="007E0021"/>
    <w:rsid w:val="007E0633"/>
    <w:rsid w:val="007E3900"/>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6C10"/>
    <w:rsid w:val="00857745"/>
    <w:rsid w:val="008579EF"/>
    <w:rsid w:val="0086066C"/>
    <w:rsid w:val="00860C55"/>
    <w:rsid w:val="00860D73"/>
    <w:rsid w:val="00861195"/>
    <w:rsid w:val="008626E7"/>
    <w:rsid w:val="00862D6A"/>
    <w:rsid w:val="00864AE2"/>
    <w:rsid w:val="00864E2F"/>
    <w:rsid w:val="00870EE7"/>
    <w:rsid w:val="00870FB1"/>
    <w:rsid w:val="00874CE2"/>
    <w:rsid w:val="00875FB1"/>
    <w:rsid w:val="008767C5"/>
    <w:rsid w:val="00883194"/>
    <w:rsid w:val="0088556D"/>
    <w:rsid w:val="008856AC"/>
    <w:rsid w:val="00885878"/>
    <w:rsid w:val="008863B9"/>
    <w:rsid w:val="0089597E"/>
    <w:rsid w:val="008A1257"/>
    <w:rsid w:val="008A1A29"/>
    <w:rsid w:val="008A3A78"/>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434C"/>
    <w:rsid w:val="00906A7A"/>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48C9"/>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16450"/>
    <w:rsid w:val="00A207BB"/>
    <w:rsid w:val="00A246B6"/>
    <w:rsid w:val="00A26267"/>
    <w:rsid w:val="00A26479"/>
    <w:rsid w:val="00A26E0A"/>
    <w:rsid w:val="00A27404"/>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95651"/>
    <w:rsid w:val="00AA05C2"/>
    <w:rsid w:val="00AA2421"/>
    <w:rsid w:val="00AA2B92"/>
    <w:rsid w:val="00AA2CBC"/>
    <w:rsid w:val="00AA75AD"/>
    <w:rsid w:val="00AA7F4B"/>
    <w:rsid w:val="00AB035B"/>
    <w:rsid w:val="00AB1AC8"/>
    <w:rsid w:val="00AB2127"/>
    <w:rsid w:val="00AC0A71"/>
    <w:rsid w:val="00AC1276"/>
    <w:rsid w:val="00AC38A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569FE"/>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A578C"/>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279EB"/>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77FC2"/>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C7C19"/>
    <w:rsid w:val="00CD067C"/>
    <w:rsid w:val="00CE4E6A"/>
    <w:rsid w:val="00CE5D7E"/>
    <w:rsid w:val="00CF2756"/>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37DBB"/>
    <w:rsid w:val="00D4156F"/>
    <w:rsid w:val="00D42A56"/>
    <w:rsid w:val="00D4404B"/>
    <w:rsid w:val="00D44222"/>
    <w:rsid w:val="00D4455D"/>
    <w:rsid w:val="00D4587C"/>
    <w:rsid w:val="00D50255"/>
    <w:rsid w:val="00D5239F"/>
    <w:rsid w:val="00D5728D"/>
    <w:rsid w:val="00D572D1"/>
    <w:rsid w:val="00D60BDE"/>
    <w:rsid w:val="00D66520"/>
    <w:rsid w:val="00D67F34"/>
    <w:rsid w:val="00D721DA"/>
    <w:rsid w:val="00D721FE"/>
    <w:rsid w:val="00D840E1"/>
    <w:rsid w:val="00D9251F"/>
    <w:rsid w:val="00DA16B0"/>
    <w:rsid w:val="00DA5F08"/>
    <w:rsid w:val="00DB2846"/>
    <w:rsid w:val="00DB6010"/>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3C2C"/>
    <w:rsid w:val="00E24679"/>
    <w:rsid w:val="00E26962"/>
    <w:rsid w:val="00E27393"/>
    <w:rsid w:val="00E3084B"/>
    <w:rsid w:val="00E34898"/>
    <w:rsid w:val="00E36EFB"/>
    <w:rsid w:val="00E5744E"/>
    <w:rsid w:val="00E651EA"/>
    <w:rsid w:val="00E70CD3"/>
    <w:rsid w:val="00E728FE"/>
    <w:rsid w:val="00E75594"/>
    <w:rsid w:val="00E77176"/>
    <w:rsid w:val="00E8343A"/>
    <w:rsid w:val="00E863FD"/>
    <w:rsid w:val="00E91C91"/>
    <w:rsid w:val="00E968FB"/>
    <w:rsid w:val="00E97D71"/>
    <w:rsid w:val="00EA604F"/>
    <w:rsid w:val="00EB09B7"/>
    <w:rsid w:val="00EB199E"/>
    <w:rsid w:val="00EB1F06"/>
    <w:rsid w:val="00EB4F7D"/>
    <w:rsid w:val="00EC38A6"/>
    <w:rsid w:val="00EE1253"/>
    <w:rsid w:val="00EE5753"/>
    <w:rsid w:val="00EE5D40"/>
    <w:rsid w:val="00EE6944"/>
    <w:rsid w:val="00EE7412"/>
    <w:rsid w:val="00EE7D7C"/>
    <w:rsid w:val="00EF00EC"/>
    <w:rsid w:val="00EF2222"/>
    <w:rsid w:val="00EF5509"/>
    <w:rsid w:val="00F00C26"/>
    <w:rsid w:val="00F01452"/>
    <w:rsid w:val="00F05200"/>
    <w:rsid w:val="00F05333"/>
    <w:rsid w:val="00F0595F"/>
    <w:rsid w:val="00F13B24"/>
    <w:rsid w:val="00F16851"/>
    <w:rsid w:val="00F16A51"/>
    <w:rsid w:val="00F25D98"/>
    <w:rsid w:val="00F300FB"/>
    <w:rsid w:val="00F3339F"/>
    <w:rsid w:val="00F337A2"/>
    <w:rsid w:val="00F34BC2"/>
    <w:rsid w:val="00F34E11"/>
    <w:rsid w:val="00F35B29"/>
    <w:rsid w:val="00F41C15"/>
    <w:rsid w:val="00F42966"/>
    <w:rsid w:val="00F4781B"/>
    <w:rsid w:val="00F579C7"/>
    <w:rsid w:val="00F64EE5"/>
    <w:rsid w:val="00F66EEB"/>
    <w:rsid w:val="00F67534"/>
    <w:rsid w:val="00F70AF7"/>
    <w:rsid w:val="00F7224F"/>
    <w:rsid w:val="00F73630"/>
    <w:rsid w:val="00F74F15"/>
    <w:rsid w:val="00F75D0D"/>
    <w:rsid w:val="00F778C4"/>
    <w:rsid w:val="00F80C51"/>
    <w:rsid w:val="00F84D09"/>
    <w:rsid w:val="00F84DA0"/>
    <w:rsid w:val="00F9199D"/>
    <w:rsid w:val="00F91FD5"/>
    <w:rsid w:val="00F92207"/>
    <w:rsid w:val="00F953EF"/>
    <w:rsid w:val="00F96347"/>
    <w:rsid w:val="00FA516E"/>
    <w:rsid w:val="00FB60AC"/>
    <w:rsid w:val="00FB6386"/>
    <w:rsid w:val="00FC039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BF42-CAA1-43D0-B4AB-A965601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2</TotalTime>
  <Pages>4</Pages>
  <Words>1743</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123</cp:revision>
  <cp:lastPrinted>1900-01-01T08:00:00Z</cp:lastPrinted>
  <dcterms:created xsi:type="dcterms:W3CDTF">2023-04-06T15:51:00Z</dcterms:created>
  <dcterms:modified xsi:type="dcterms:W3CDTF">2023-06-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